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31B7" w14:textId="30301C22" w:rsidR="0038075A" w:rsidRPr="0038075A" w:rsidRDefault="0038075A" w:rsidP="0038075A">
      <w:pPr>
        <w:jc w:val="center"/>
        <w:rPr>
          <w:rFonts w:cs="Tahoma"/>
          <w:b/>
          <w:bCs/>
        </w:rPr>
      </w:pPr>
      <w:r w:rsidRPr="0038075A">
        <w:rPr>
          <w:rFonts w:cs="Tahoma"/>
          <w:b/>
          <w:bCs/>
        </w:rPr>
        <w:t>MODULO DI DOMANDA</w:t>
      </w:r>
    </w:p>
    <w:p w14:paraId="42989ACB" w14:textId="7FBCDA4C" w:rsidR="00D535F5" w:rsidRPr="0038075A" w:rsidRDefault="0038075A" w:rsidP="0038075A">
      <w:pPr>
        <w:spacing w:line="240" w:lineRule="auto"/>
        <w:jc w:val="right"/>
        <w:rPr>
          <w:rFonts w:cs="Tahoma"/>
          <w:b/>
          <w:bCs/>
        </w:rPr>
      </w:pPr>
      <w:r w:rsidRPr="0038075A">
        <w:rPr>
          <w:rFonts w:cs="Tahoma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D535F5" w:rsidRPr="0038075A">
        <w:rPr>
          <w:rFonts w:cs="Tahoma"/>
          <w:b/>
          <w:bCs/>
        </w:rPr>
        <w:t>Al Comune di Taviano</w:t>
      </w:r>
    </w:p>
    <w:p w14:paraId="0B0F8FBF" w14:textId="6A1C2072" w:rsidR="0038075A" w:rsidRPr="0038075A" w:rsidRDefault="0038075A" w:rsidP="0038075A">
      <w:pPr>
        <w:spacing w:line="240" w:lineRule="auto"/>
        <w:ind w:left="7080"/>
        <w:jc w:val="right"/>
        <w:rPr>
          <w:rFonts w:cs="Tahoma"/>
          <w:b/>
          <w:bCs/>
        </w:rPr>
      </w:pPr>
      <w:r w:rsidRPr="0038075A">
        <w:rPr>
          <w:rFonts w:cs="Tahoma"/>
          <w:b/>
          <w:bCs/>
        </w:rPr>
        <w:t xml:space="preserve">       Ufficio Protocollo</w:t>
      </w:r>
    </w:p>
    <w:p w14:paraId="65FA5A2D" w14:textId="11E392E5" w:rsidR="0038075A" w:rsidRPr="0038075A" w:rsidRDefault="0038075A" w:rsidP="0038075A">
      <w:pPr>
        <w:spacing w:line="240" w:lineRule="auto"/>
        <w:jc w:val="right"/>
        <w:rPr>
          <w:rFonts w:cs="Tahoma"/>
          <w:b/>
          <w:bCs/>
        </w:rPr>
      </w:pPr>
      <w:r w:rsidRPr="0038075A">
        <w:rPr>
          <w:rFonts w:cs="Tahoma"/>
          <w:b/>
          <w:bCs/>
        </w:rPr>
        <w:t xml:space="preserve">                                                                                 </w:t>
      </w:r>
      <w:r w:rsidRPr="0038075A">
        <w:rPr>
          <w:rFonts w:cs="Tahoma"/>
          <w:b/>
          <w:bCs/>
        </w:rPr>
        <w:tab/>
      </w:r>
      <w:r w:rsidRPr="0038075A">
        <w:rPr>
          <w:rFonts w:cs="Tahoma"/>
          <w:b/>
          <w:bCs/>
        </w:rPr>
        <w:tab/>
      </w:r>
      <w:proofErr w:type="spellStart"/>
      <w:r w:rsidRPr="0038075A">
        <w:rPr>
          <w:rFonts w:cs="Tahoma"/>
          <w:b/>
          <w:bCs/>
        </w:rPr>
        <w:t>Pec</w:t>
      </w:r>
      <w:proofErr w:type="spellEnd"/>
      <w:r w:rsidRPr="0038075A">
        <w:rPr>
          <w:rFonts w:cs="Tahoma"/>
          <w:b/>
          <w:bCs/>
        </w:rPr>
        <w:t xml:space="preserve">: </w:t>
      </w:r>
      <w:r w:rsidRPr="0038075A">
        <w:rPr>
          <w:rFonts w:cs="Tahoma"/>
          <w:b/>
          <w:bCs/>
        </w:rPr>
        <w:t>protocollo.comune.taviano@pec.rupar.puglia.it</w:t>
      </w:r>
    </w:p>
    <w:p w14:paraId="7377351C" w14:textId="77777777" w:rsidR="00D535F5" w:rsidRP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 xml:space="preserve"> </w:t>
      </w:r>
    </w:p>
    <w:p w14:paraId="5E87A3B4" w14:textId="7DE4EF3F" w:rsidR="0038075A" w:rsidRDefault="00D535F5" w:rsidP="0038075A">
      <w:pPr>
        <w:jc w:val="center"/>
        <w:rPr>
          <w:rFonts w:cs="Tahoma"/>
          <w:b/>
          <w:bCs/>
        </w:rPr>
      </w:pPr>
      <w:r w:rsidRPr="0038075A">
        <w:rPr>
          <w:rFonts w:cs="Tahoma"/>
          <w:b/>
          <w:bCs/>
        </w:rPr>
        <w:t xml:space="preserve">INTERVENTI DI POTENZIAMENTO DEI CENTRI ESTIVI PER MINORI </w:t>
      </w:r>
      <w:r w:rsidR="0038075A" w:rsidRPr="0038075A">
        <w:rPr>
          <w:rFonts w:cs="Tahoma"/>
          <w:b/>
          <w:bCs/>
        </w:rPr>
        <w:t>NEL COMUNE DI TAVIANO</w:t>
      </w:r>
    </w:p>
    <w:p w14:paraId="3F3D6B6F" w14:textId="755B163C" w:rsidR="00D535F5" w:rsidRPr="0038075A" w:rsidRDefault="00D535F5" w:rsidP="0038075A">
      <w:pPr>
        <w:jc w:val="center"/>
        <w:rPr>
          <w:rFonts w:cs="Tahoma"/>
          <w:b/>
          <w:bCs/>
        </w:rPr>
      </w:pPr>
      <w:r w:rsidRPr="0038075A">
        <w:rPr>
          <w:rFonts w:cs="Tahoma"/>
          <w:b/>
          <w:bCs/>
        </w:rPr>
        <w:t xml:space="preserve">DI ETA’ COMPRESA TRA 3 E 17 ANNI </w:t>
      </w:r>
    </w:p>
    <w:p w14:paraId="324F4955" w14:textId="77777777" w:rsidR="00D535F5" w:rsidRPr="00D535F5" w:rsidRDefault="00D535F5" w:rsidP="00D535F5">
      <w:pPr>
        <w:jc w:val="both"/>
        <w:rPr>
          <w:rFonts w:cs="Tahoma"/>
        </w:rPr>
      </w:pPr>
    </w:p>
    <w:p w14:paraId="3D50B0E0" w14:textId="77777777" w:rsidR="00D535F5" w:rsidRPr="00203DF8" w:rsidRDefault="00D535F5" w:rsidP="0038075A">
      <w:pPr>
        <w:jc w:val="center"/>
        <w:rPr>
          <w:rFonts w:cs="Tahoma"/>
          <w:b/>
          <w:bCs/>
        </w:rPr>
      </w:pPr>
      <w:r w:rsidRPr="00203DF8">
        <w:rPr>
          <w:rFonts w:cs="Tahoma"/>
          <w:b/>
          <w:bCs/>
        </w:rPr>
        <w:t>DOMANDA DI PARTECIPAZIONE</w:t>
      </w:r>
    </w:p>
    <w:p w14:paraId="5B9E4329" w14:textId="77777777" w:rsidR="00D535F5" w:rsidRPr="00D535F5" w:rsidRDefault="00D535F5" w:rsidP="00D535F5">
      <w:pPr>
        <w:jc w:val="both"/>
        <w:rPr>
          <w:rFonts w:cs="Tahoma"/>
        </w:rPr>
      </w:pPr>
    </w:p>
    <w:p w14:paraId="6183682A" w14:textId="77777777" w:rsidR="00D535F5" w:rsidRP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>Il sottoscritto/a __________________________________, nato/a ___________________________</w:t>
      </w:r>
    </w:p>
    <w:p w14:paraId="093FFF29" w14:textId="77777777" w:rsidR="00D535F5" w:rsidRPr="00D535F5" w:rsidRDefault="00D535F5" w:rsidP="00D535F5">
      <w:pPr>
        <w:jc w:val="both"/>
        <w:rPr>
          <w:rFonts w:cs="Tahoma"/>
        </w:rPr>
      </w:pPr>
    </w:p>
    <w:p w14:paraId="772C6A95" w14:textId="08777D72" w:rsidR="00D535F5" w:rsidRP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>CF _________________________________</w:t>
      </w:r>
      <w:r w:rsidR="0038075A">
        <w:rPr>
          <w:rFonts w:cs="Tahoma"/>
        </w:rPr>
        <w:t xml:space="preserve">         </w:t>
      </w:r>
      <w:r w:rsidRPr="00D535F5">
        <w:rPr>
          <w:rFonts w:cs="Tahoma"/>
        </w:rPr>
        <w:t xml:space="preserve"> in qualità di legale rappresentante dell’Associazione</w:t>
      </w:r>
    </w:p>
    <w:p w14:paraId="7E01DA26" w14:textId="77777777" w:rsidR="00D535F5" w:rsidRPr="00D535F5" w:rsidRDefault="00D535F5" w:rsidP="00D535F5">
      <w:pPr>
        <w:jc w:val="both"/>
        <w:rPr>
          <w:rFonts w:cs="Tahoma"/>
        </w:rPr>
      </w:pPr>
    </w:p>
    <w:p w14:paraId="281AE61B" w14:textId="008DBBD8" w:rsidR="00D535F5" w:rsidRP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 xml:space="preserve"> _____________________________________</w:t>
      </w:r>
      <w:r w:rsidR="0038075A">
        <w:rPr>
          <w:rFonts w:cs="Tahoma"/>
        </w:rPr>
        <w:t>____________</w:t>
      </w:r>
      <w:r w:rsidRPr="00D535F5">
        <w:rPr>
          <w:rFonts w:cs="Tahoma"/>
        </w:rPr>
        <w:t>con sede in_________________</w:t>
      </w:r>
      <w:r w:rsidR="0038075A">
        <w:rPr>
          <w:rFonts w:cs="Tahoma"/>
        </w:rPr>
        <w:t>________</w:t>
      </w:r>
    </w:p>
    <w:p w14:paraId="2AFA6EDB" w14:textId="77777777" w:rsidR="00D535F5" w:rsidRPr="00D535F5" w:rsidRDefault="00D535F5" w:rsidP="00D535F5">
      <w:pPr>
        <w:jc w:val="both"/>
        <w:rPr>
          <w:rFonts w:cs="Tahoma"/>
        </w:rPr>
      </w:pPr>
    </w:p>
    <w:p w14:paraId="647B8140" w14:textId="2EFDB70F" w:rsidR="00D535F5" w:rsidRP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>alla Via ___________________________________</w:t>
      </w:r>
      <w:r w:rsidR="0038075A">
        <w:rPr>
          <w:rFonts w:cs="Tahoma"/>
        </w:rPr>
        <w:t>_____</w:t>
      </w:r>
      <w:r w:rsidRPr="00D535F5">
        <w:rPr>
          <w:rFonts w:cs="Tahoma"/>
        </w:rPr>
        <w:t>n. ______ C.A.P.________________________</w:t>
      </w:r>
    </w:p>
    <w:p w14:paraId="711A6F34" w14:textId="77777777" w:rsidR="00D535F5" w:rsidRPr="00D535F5" w:rsidRDefault="00D535F5" w:rsidP="00D535F5">
      <w:pPr>
        <w:jc w:val="both"/>
        <w:rPr>
          <w:rFonts w:cs="Tahoma"/>
        </w:rPr>
      </w:pPr>
    </w:p>
    <w:p w14:paraId="1E2920DE" w14:textId="6F3773C4" w:rsidR="00D535F5" w:rsidRP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>telefono _________________________email___________________________________________</w:t>
      </w:r>
      <w:r w:rsidR="00203DF8">
        <w:rPr>
          <w:rFonts w:cs="Tahoma"/>
        </w:rPr>
        <w:t>___</w:t>
      </w:r>
    </w:p>
    <w:p w14:paraId="2ADEAB9B" w14:textId="77777777" w:rsidR="00D535F5" w:rsidRPr="00D535F5" w:rsidRDefault="00D535F5" w:rsidP="00D535F5">
      <w:pPr>
        <w:jc w:val="both"/>
        <w:rPr>
          <w:rFonts w:cs="Tahoma"/>
        </w:rPr>
      </w:pPr>
    </w:p>
    <w:p w14:paraId="3B6A33AC" w14:textId="3D610F8E" w:rsid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>Codice Fiscale ___________________________ PIVA ___________________________________</w:t>
      </w:r>
      <w:r w:rsidR="00203DF8">
        <w:rPr>
          <w:rFonts w:cs="Tahoma"/>
        </w:rPr>
        <w:t>____</w:t>
      </w:r>
    </w:p>
    <w:p w14:paraId="7248C905" w14:textId="77777777" w:rsidR="00203DF8" w:rsidRDefault="00203DF8" w:rsidP="00D535F5">
      <w:pPr>
        <w:jc w:val="both"/>
        <w:rPr>
          <w:rFonts w:cs="Tahoma"/>
        </w:rPr>
      </w:pPr>
    </w:p>
    <w:p w14:paraId="4F9E7D0C" w14:textId="364AE53B" w:rsidR="00203DF8" w:rsidRPr="00D535F5" w:rsidRDefault="00203DF8" w:rsidP="00D535F5">
      <w:pPr>
        <w:jc w:val="both"/>
        <w:rPr>
          <w:rFonts w:cs="Tahoma"/>
        </w:rPr>
      </w:pPr>
      <w:r>
        <w:rPr>
          <w:rFonts w:cs="Tahoma"/>
        </w:rPr>
        <w:t>IBAN intestato all’Associazione __________________________________________________________</w:t>
      </w:r>
    </w:p>
    <w:p w14:paraId="4F40A8F2" w14:textId="6D54B4AF" w:rsidR="00D535F5" w:rsidRP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 xml:space="preserve"> </w:t>
      </w:r>
    </w:p>
    <w:p w14:paraId="7E9E1CC2" w14:textId="77777777" w:rsidR="00D535F5" w:rsidRP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 xml:space="preserve">consapevole delle sanzioni penali previste in caso di dichiarazioni non veritiere e di </w:t>
      </w:r>
      <w:proofErr w:type="gramStart"/>
      <w:r w:rsidRPr="00D535F5">
        <w:rPr>
          <w:rFonts w:cs="Tahoma"/>
        </w:rPr>
        <w:t>falsità  negli</w:t>
      </w:r>
      <w:proofErr w:type="gramEnd"/>
      <w:r w:rsidRPr="00D535F5">
        <w:rPr>
          <w:rFonts w:cs="Tahoma"/>
        </w:rPr>
        <w:t xml:space="preserve"> atti di cui all'art. 76 del D.P.R. 28 dicembre 2000, n. 445 e della conseguente decadenza dei benefici di cui all'art. 75 del citato decreto</w:t>
      </w:r>
    </w:p>
    <w:p w14:paraId="729FA294" w14:textId="77777777" w:rsidR="00203DF8" w:rsidRDefault="00203DF8" w:rsidP="00D535F5">
      <w:pPr>
        <w:jc w:val="both"/>
        <w:rPr>
          <w:rFonts w:cs="Tahoma"/>
        </w:rPr>
      </w:pPr>
    </w:p>
    <w:p w14:paraId="2DB9FEE3" w14:textId="77777777" w:rsidR="00FD0F9D" w:rsidRDefault="00FD0F9D" w:rsidP="00203DF8">
      <w:pPr>
        <w:jc w:val="center"/>
        <w:rPr>
          <w:rFonts w:cs="Tahoma"/>
          <w:b/>
          <w:bCs/>
        </w:rPr>
      </w:pPr>
    </w:p>
    <w:p w14:paraId="12C23E4F" w14:textId="24D22AA0" w:rsidR="00D535F5" w:rsidRPr="00203DF8" w:rsidRDefault="00D535F5" w:rsidP="00203DF8">
      <w:pPr>
        <w:jc w:val="center"/>
        <w:rPr>
          <w:rFonts w:cs="Tahoma"/>
          <w:b/>
          <w:bCs/>
        </w:rPr>
      </w:pPr>
      <w:r w:rsidRPr="00203DF8">
        <w:rPr>
          <w:rFonts w:cs="Tahoma"/>
          <w:b/>
          <w:bCs/>
        </w:rPr>
        <w:lastRenderedPageBreak/>
        <w:t>CHIEDE</w:t>
      </w:r>
    </w:p>
    <w:p w14:paraId="0CC5B6F6" w14:textId="1808B464" w:rsidR="00203DF8" w:rsidRDefault="00D535F5" w:rsidP="00203DF8">
      <w:pPr>
        <w:jc w:val="both"/>
        <w:rPr>
          <w:rFonts w:cs="Tahoma"/>
        </w:rPr>
      </w:pPr>
      <w:r w:rsidRPr="00D535F5">
        <w:rPr>
          <w:rFonts w:cs="Tahoma"/>
        </w:rPr>
        <w:t xml:space="preserve">di poter partecipare alla procedura di cui all’avviso pubblico “Interventi di potenziamento dei centri estivi </w:t>
      </w:r>
      <w:r w:rsidR="00203DF8" w:rsidRPr="00D535F5">
        <w:rPr>
          <w:rFonts w:cs="Tahoma"/>
        </w:rPr>
        <w:t>nel comune di Taviano</w:t>
      </w:r>
      <w:r w:rsidR="00203DF8" w:rsidRPr="00D535F5">
        <w:rPr>
          <w:rFonts w:cs="Tahoma"/>
        </w:rPr>
        <w:t xml:space="preserve"> </w:t>
      </w:r>
      <w:r w:rsidRPr="00D535F5">
        <w:rPr>
          <w:rFonts w:cs="Tahoma"/>
        </w:rPr>
        <w:t xml:space="preserve">per minori di </w:t>
      </w:r>
      <w:proofErr w:type="spellStart"/>
      <w:r w:rsidRPr="00D535F5">
        <w:rPr>
          <w:rFonts w:cs="Tahoma"/>
        </w:rPr>
        <w:t>et</w:t>
      </w:r>
      <w:r w:rsidR="00203DF8">
        <w:rPr>
          <w:rFonts w:cs="Tahoma"/>
        </w:rPr>
        <w:t>é</w:t>
      </w:r>
      <w:proofErr w:type="spellEnd"/>
      <w:r w:rsidR="00203DF8">
        <w:rPr>
          <w:rFonts w:cs="Tahoma"/>
        </w:rPr>
        <w:t xml:space="preserve"> </w:t>
      </w:r>
      <w:r w:rsidRPr="00D535F5">
        <w:rPr>
          <w:rFonts w:cs="Tahoma"/>
        </w:rPr>
        <w:t xml:space="preserve">compresa tra 3 e 17 anni nel comune di Taviano” con l’allegata proposta </w:t>
      </w:r>
    </w:p>
    <w:p w14:paraId="40DD0BAE" w14:textId="7DFDCD9B" w:rsidR="00D535F5" w:rsidRP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>progettuale denominata: ____________________________________________________________</w:t>
      </w:r>
    </w:p>
    <w:p w14:paraId="24396F88" w14:textId="77777777" w:rsidR="00FD0F9D" w:rsidRDefault="00FD0F9D" w:rsidP="00203DF8">
      <w:pPr>
        <w:jc w:val="center"/>
        <w:rPr>
          <w:rFonts w:cs="Tahoma"/>
          <w:b/>
          <w:bCs/>
        </w:rPr>
      </w:pPr>
    </w:p>
    <w:p w14:paraId="7B15E7C7" w14:textId="563401E4" w:rsidR="00D535F5" w:rsidRPr="00203DF8" w:rsidRDefault="00D535F5" w:rsidP="00203DF8">
      <w:pPr>
        <w:jc w:val="center"/>
        <w:rPr>
          <w:rFonts w:cs="Tahoma"/>
          <w:b/>
          <w:bCs/>
        </w:rPr>
      </w:pPr>
      <w:r w:rsidRPr="00203DF8">
        <w:rPr>
          <w:rFonts w:cs="Tahoma"/>
          <w:b/>
          <w:bCs/>
        </w:rPr>
        <w:t>DICHIARA a tale scopo</w:t>
      </w:r>
    </w:p>
    <w:p w14:paraId="1269A7C5" w14:textId="77777777" w:rsidR="00D535F5" w:rsidRPr="00D535F5" w:rsidRDefault="00D535F5" w:rsidP="00D535F5">
      <w:pPr>
        <w:jc w:val="both"/>
        <w:rPr>
          <w:rFonts w:cs="Tahoma"/>
        </w:rPr>
      </w:pPr>
    </w:p>
    <w:p w14:paraId="7A55E862" w14:textId="0D04A20D" w:rsidR="00D535F5" w:rsidRP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>•</w:t>
      </w:r>
      <w:r w:rsidR="00203DF8">
        <w:rPr>
          <w:rFonts w:cs="Tahoma"/>
        </w:rPr>
        <w:t xml:space="preserve"> </w:t>
      </w:r>
      <w:r w:rsidRPr="00D535F5">
        <w:rPr>
          <w:rFonts w:cs="Tahoma"/>
        </w:rPr>
        <w:t>di essere in possesso dei requisiti di partecipazione previsti dall’Avviso Pubblico e di aver preso visione dei contenuti del suddetto Avviso Pubblico e di accettarli integralmente</w:t>
      </w:r>
    </w:p>
    <w:p w14:paraId="0C5E7394" w14:textId="36A43FE5" w:rsidR="00D535F5" w:rsidRPr="00D535F5" w:rsidRDefault="00203DF8" w:rsidP="00D535F5">
      <w:pPr>
        <w:jc w:val="both"/>
        <w:rPr>
          <w:rFonts w:cs="Tahoma"/>
        </w:rPr>
      </w:pPr>
      <w:r>
        <w:rPr>
          <w:rFonts w:cs="Tahoma"/>
        </w:rPr>
        <w:t xml:space="preserve">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D535F5" w:rsidRPr="00203DF8">
        <w:rPr>
          <w:rFonts w:cs="Tahoma"/>
          <w:b/>
          <w:bCs/>
        </w:rPr>
        <w:t>SI IMPEGNA</w:t>
      </w:r>
    </w:p>
    <w:p w14:paraId="1E84B415" w14:textId="1EE34636" w:rsidR="00D535F5" w:rsidRP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>•</w:t>
      </w:r>
      <w:r w:rsidR="00203DF8">
        <w:rPr>
          <w:rFonts w:cs="Tahoma"/>
        </w:rPr>
        <w:t xml:space="preserve"> </w:t>
      </w:r>
      <w:r w:rsidRPr="00D535F5">
        <w:rPr>
          <w:rFonts w:cs="Tahoma"/>
        </w:rPr>
        <w:t xml:space="preserve">a svolgere le attività educative e/o ricreative con personale con comprovata esperienza nel settore ludico- ricreativo e in possesso di titolo di studio idoneo e in numero adeguato in relazione al numero di minori coinvolti, </w:t>
      </w:r>
    </w:p>
    <w:p w14:paraId="63FD4FC3" w14:textId="500EAEC0" w:rsidR="00D535F5" w:rsidRP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>•</w:t>
      </w:r>
      <w:r w:rsidR="00203DF8">
        <w:rPr>
          <w:rFonts w:cs="Tahoma"/>
        </w:rPr>
        <w:t xml:space="preserve"> </w:t>
      </w:r>
      <w:r w:rsidRPr="00D535F5">
        <w:rPr>
          <w:rFonts w:cs="Tahoma"/>
        </w:rPr>
        <w:t>a realizzare il centro estivo entro il mese di dicembre 2022;</w:t>
      </w:r>
    </w:p>
    <w:p w14:paraId="07E9C648" w14:textId="2E202DC4" w:rsidR="00D535F5" w:rsidRP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>•</w:t>
      </w:r>
      <w:r w:rsidR="00203DF8">
        <w:rPr>
          <w:rFonts w:cs="Tahoma"/>
        </w:rPr>
        <w:t xml:space="preserve"> </w:t>
      </w:r>
      <w:r w:rsidRPr="00D535F5">
        <w:rPr>
          <w:rFonts w:cs="Tahoma"/>
        </w:rPr>
        <w:t>a dotarsi di idonea copertura assicurativa per responsabilità civile per danni a persone o cose e per infortuni degli utenti e dei propri operatori;</w:t>
      </w:r>
    </w:p>
    <w:p w14:paraId="2E6874D9" w14:textId="4729DAC2" w:rsidR="00D535F5" w:rsidRP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>•</w:t>
      </w:r>
      <w:r w:rsidR="00203DF8">
        <w:rPr>
          <w:rFonts w:cs="Tahoma"/>
        </w:rPr>
        <w:t xml:space="preserve"> </w:t>
      </w:r>
      <w:r w:rsidRPr="00D535F5">
        <w:rPr>
          <w:rFonts w:cs="Tahoma"/>
        </w:rPr>
        <w:t>a comunicare il numero di bambini che si intendono accogliere e predisporre un registro delle presenze giornaliere dei minori</w:t>
      </w:r>
    </w:p>
    <w:p w14:paraId="7857879D" w14:textId="1D2CE67B" w:rsidR="00D535F5" w:rsidRP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>•</w:t>
      </w:r>
      <w:r w:rsidR="00203DF8">
        <w:rPr>
          <w:rFonts w:cs="Tahoma"/>
        </w:rPr>
        <w:t xml:space="preserve"> </w:t>
      </w:r>
      <w:r w:rsidRPr="00D535F5">
        <w:rPr>
          <w:rFonts w:cs="Tahoma"/>
        </w:rPr>
        <w:t>a utilizzare per la realizzazione dell'intera attività la propria organizzazione e le proprie strutture, sia sul piano progettuale che amministrativo e organizzativo senza alcun onere o responsabilità in capo al Comune di Taviano</w:t>
      </w:r>
    </w:p>
    <w:p w14:paraId="2B69D658" w14:textId="77777777" w:rsidR="00D535F5" w:rsidRPr="00203DF8" w:rsidRDefault="00D535F5" w:rsidP="00D535F5">
      <w:pPr>
        <w:jc w:val="both"/>
        <w:rPr>
          <w:rFonts w:cs="Tahoma"/>
          <w:b/>
          <w:bCs/>
        </w:rPr>
      </w:pPr>
      <w:r w:rsidRPr="00203DF8">
        <w:rPr>
          <w:rFonts w:cs="Tahoma"/>
          <w:b/>
          <w:bCs/>
        </w:rPr>
        <w:t>ALLEGA:</w:t>
      </w:r>
    </w:p>
    <w:p w14:paraId="1650B77A" w14:textId="7EB0B9F3" w:rsidR="00D535F5" w:rsidRPr="00D535F5" w:rsidRDefault="00D535F5" w:rsidP="00203DF8">
      <w:pPr>
        <w:spacing w:line="240" w:lineRule="auto"/>
        <w:jc w:val="both"/>
        <w:rPr>
          <w:rFonts w:cs="Tahoma"/>
        </w:rPr>
      </w:pPr>
      <w:r w:rsidRPr="00D535F5">
        <w:rPr>
          <w:rFonts w:cs="Tahoma"/>
        </w:rPr>
        <w:t>1.</w:t>
      </w:r>
      <w:r w:rsidR="00203DF8">
        <w:rPr>
          <w:rFonts w:cs="Tahoma"/>
        </w:rPr>
        <w:t xml:space="preserve"> </w:t>
      </w:r>
      <w:r w:rsidRPr="00D535F5">
        <w:rPr>
          <w:rFonts w:cs="Tahoma"/>
        </w:rPr>
        <w:t xml:space="preserve">Documento di identità del rappresentante legale in corso di validità; </w:t>
      </w:r>
    </w:p>
    <w:p w14:paraId="319B7E11" w14:textId="470027A4" w:rsidR="00D535F5" w:rsidRPr="00D535F5" w:rsidRDefault="00D535F5" w:rsidP="00203DF8">
      <w:pPr>
        <w:spacing w:line="240" w:lineRule="auto"/>
        <w:jc w:val="both"/>
        <w:rPr>
          <w:rFonts w:cs="Tahoma"/>
        </w:rPr>
      </w:pPr>
      <w:r w:rsidRPr="00D535F5">
        <w:rPr>
          <w:rFonts w:cs="Tahoma"/>
        </w:rPr>
        <w:t>2.</w:t>
      </w:r>
      <w:r w:rsidR="00203DF8">
        <w:rPr>
          <w:rFonts w:cs="Tahoma"/>
        </w:rPr>
        <w:t xml:space="preserve"> </w:t>
      </w:r>
      <w:r w:rsidRPr="00D535F5">
        <w:rPr>
          <w:rFonts w:cs="Tahoma"/>
        </w:rPr>
        <w:t>Progetto organizzativo del servizio</w:t>
      </w:r>
    </w:p>
    <w:p w14:paraId="3540153D" w14:textId="55A4ECAD" w:rsidR="00D535F5" w:rsidRPr="00D535F5" w:rsidRDefault="00D535F5" w:rsidP="00203DF8">
      <w:pPr>
        <w:spacing w:line="240" w:lineRule="auto"/>
        <w:jc w:val="both"/>
        <w:rPr>
          <w:rFonts w:cs="Tahoma"/>
        </w:rPr>
      </w:pPr>
      <w:r w:rsidRPr="00D535F5">
        <w:rPr>
          <w:rFonts w:cs="Tahoma"/>
        </w:rPr>
        <w:t>3.</w:t>
      </w:r>
      <w:r w:rsidR="00203DF8">
        <w:rPr>
          <w:rFonts w:cs="Tahoma"/>
        </w:rPr>
        <w:t xml:space="preserve"> I</w:t>
      </w:r>
      <w:r w:rsidRPr="00D535F5">
        <w:rPr>
          <w:rFonts w:cs="Tahoma"/>
        </w:rPr>
        <w:t xml:space="preserve">ndicazione dell’iscrizione all’Albo di riferimento; </w:t>
      </w:r>
    </w:p>
    <w:p w14:paraId="767B8E70" w14:textId="5C1496B1" w:rsidR="00D535F5" w:rsidRPr="00D535F5" w:rsidRDefault="00D535F5" w:rsidP="00203DF8">
      <w:pPr>
        <w:spacing w:line="240" w:lineRule="auto"/>
        <w:jc w:val="both"/>
        <w:rPr>
          <w:rFonts w:cs="Tahoma"/>
        </w:rPr>
      </w:pPr>
      <w:r w:rsidRPr="00D535F5">
        <w:rPr>
          <w:rFonts w:cs="Tahoma"/>
        </w:rPr>
        <w:t>4.</w:t>
      </w:r>
      <w:r w:rsidR="00203DF8">
        <w:rPr>
          <w:rFonts w:cs="Tahoma"/>
        </w:rPr>
        <w:t>C</w:t>
      </w:r>
      <w:r w:rsidRPr="00D535F5">
        <w:rPr>
          <w:rFonts w:cs="Tahoma"/>
        </w:rPr>
        <w:t>urriculum dell’organizzazione, timbrato e firmato dal legale rappresentante;</w:t>
      </w:r>
    </w:p>
    <w:p w14:paraId="7D145140" w14:textId="3B792661" w:rsidR="00D535F5" w:rsidRPr="00D535F5" w:rsidRDefault="00D535F5" w:rsidP="00203DF8">
      <w:pPr>
        <w:spacing w:line="240" w:lineRule="auto"/>
        <w:jc w:val="both"/>
        <w:rPr>
          <w:rFonts w:cs="Tahoma"/>
        </w:rPr>
      </w:pPr>
      <w:r w:rsidRPr="00D535F5">
        <w:rPr>
          <w:rFonts w:cs="Tahoma"/>
        </w:rPr>
        <w:t>5.</w:t>
      </w:r>
      <w:r w:rsidR="00203DF8">
        <w:rPr>
          <w:rFonts w:cs="Tahoma"/>
        </w:rPr>
        <w:t xml:space="preserve"> </w:t>
      </w:r>
      <w:r w:rsidRPr="00D535F5">
        <w:rPr>
          <w:rFonts w:cs="Tahoma"/>
        </w:rPr>
        <w:t>Autocertificazioni rilasciate dai genitori dei minori frequentanti il centro estivo che attestino il valore ISEE.</w:t>
      </w:r>
    </w:p>
    <w:p w14:paraId="2DA97AEA" w14:textId="1DEC3D5B" w:rsid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 xml:space="preserve">Il/la sottoscritto/a rilascia autorizzazione al trattamento dei propri dati personali ai sensi del Decreto Legislativo 30 giugno 2003, n. 196 e </w:t>
      </w:r>
      <w:proofErr w:type="spellStart"/>
      <w:proofErr w:type="gramStart"/>
      <w:r w:rsidRPr="00D535F5">
        <w:rPr>
          <w:rFonts w:cs="Tahoma"/>
        </w:rPr>
        <w:t>ss.mm.ii</w:t>
      </w:r>
      <w:proofErr w:type="spellEnd"/>
      <w:proofErr w:type="gramEnd"/>
      <w:r w:rsidRPr="00D535F5">
        <w:rPr>
          <w:rFonts w:cs="Tahoma"/>
        </w:rPr>
        <w:t xml:space="preserve"> e del Regolamento UE 679/2016.</w:t>
      </w:r>
    </w:p>
    <w:p w14:paraId="0AFA9100" w14:textId="77777777" w:rsidR="00203DF8" w:rsidRPr="00D535F5" w:rsidRDefault="00203DF8" w:rsidP="00D535F5">
      <w:pPr>
        <w:jc w:val="both"/>
        <w:rPr>
          <w:rFonts w:cs="Tahoma"/>
        </w:rPr>
      </w:pPr>
    </w:p>
    <w:p w14:paraId="31280D82" w14:textId="01DD32A3" w:rsidR="00D535F5" w:rsidRPr="00D535F5" w:rsidRDefault="00D535F5" w:rsidP="00D535F5">
      <w:pPr>
        <w:jc w:val="both"/>
        <w:rPr>
          <w:rFonts w:cs="Tahoma"/>
        </w:rPr>
      </w:pPr>
      <w:r w:rsidRPr="00D535F5">
        <w:rPr>
          <w:rFonts w:cs="Tahoma"/>
        </w:rPr>
        <w:t>Luogo e data __________________</w:t>
      </w:r>
      <w:r w:rsidR="00203DF8">
        <w:rPr>
          <w:rFonts w:cs="Tahoma"/>
        </w:rPr>
        <w:t xml:space="preserve">                                                                              </w:t>
      </w:r>
      <w:r w:rsidRPr="00D535F5">
        <w:rPr>
          <w:rFonts w:cs="Tahoma"/>
        </w:rPr>
        <w:t>FIRMA</w:t>
      </w:r>
      <w:r w:rsidRPr="00D535F5">
        <w:rPr>
          <w:rFonts w:cs="Tahoma"/>
        </w:rPr>
        <w:tab/>
      </w:r>
    </w:p>
    <w:p w14:paraId="20D4EB7A" w14:textId="49995550" w:rsidR="00D14716" w:rsidRDefault="00D535F5" w:rsidP="00D14716">
      <w:pPr>
        <w:jc w:val="both"/>
        <w:rPr>
          <w:rFonts w:cs="Tahoma"/>
        </w:rPr>
      </w:pPr>
      <w:r w:rsidRPr="00D535F5">
        <w:rPr>
          <w:rFonts w:cs="Tahoma"/>
        </w:rPr>
        <w:t xml:space="preserve"> </w:t>
      </w:r>
      <w:r w:rsidRPr="00D535F5">
        <w:rPr>
          <w:rFonts w:cs="Tahoma"/>
        </w:rPr>
        <w:tab/>
      </w:r>
      <w:r w:rsidRPr="00D535F5">
        <w:rPr>
          <w:rFonts w:cs="Tahoma"/>
        </w:rPr>
        <w:tab/>
      </w:r>
      <w:r w:rsidRPr="00D535F5">
        <w:rPr>
          <w:rFonts w:cs="Tahoma"/>
        </w:rPr>
        <w:tab/>
      </w:r>
      <w:r w:rsidRPr="00D535F5">
        <w:rPr>
          <w:rFonts w:cs="Tahoma"/>
        </w:rPr>
        <w:tab/>
      </w:r>
      <w:r w:rsidRPr="00D535F5">
        <w:rPr>
          <w:rFonts w:cs="Tahoma"/>
        </w:rPr>
        <w:tab/>
      </w:r>
      <w:r w:rsidRPr="00D535F5">
        <w:rPr>
          <w:rFonts w:cs="Tahoma"/>
        </w:rPr>
        <w:tab/>
      </w:r>
      <w:r w:rsidRPr="00D535F5">
        <w:rPr>
          <w:rFonts w:cs="Tahoma"/>
        </w:rPr>
        <w:tab/>
      </w:r>
      <w:r w:rsidR="00203DF8">
        <w:rPr>
          <w:rFonts w:cs="Tahoma"/>
        </w:rPr>
        <w:t xml:space="preserve">                 </w:t>
      </w:r>
      <w:r w:rsidRPr="00D535F5">
        <w:rPr>
          <w:rFonts w:cs="Tahoma"/>
        </w:rPr>
        <w:t>______________________________</w:t>
      </w:r>
      <w:r w:rsidRPr="00D535F5">
        <w:rPr>
          <w:rFonts w:cs="Tahoma"/>
        </w:rPr>
        <w:tab/>
      </w:r>
    </w:p>
    <w:sectPr w:rsidR="00D14716" w:rsidSect="00FD0F9D">
      <w:headerReference w:type="default" r:id="rId8"/>
      <w:footerReference w:type="default" r:id="rId9"/>
      <w:pgSz w:w="11906" w:h="16838" w:code="9"/>
      <w:pgMar w:top="993" w:right="1134" w:bottom="1134" w:left="851" w:header="142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3FED" w14:textId="77777777" w:rsidR="00D2385E" w:rsidRDefault="00D2385E" w:rsidP="006E7472">
      <w:pPr>
        <w:spacing w:after="0" w:line="240" w:lineRule="auto"/>
      </w:pPr>
      <w:r>
        <w:separator/>
      </w:r>
    </w:p>
  </w:endnote>
  <w:endnote w:type="continuationSeparator" w:id="0">
    <w:p w14:paraId="50841A72" w14:textId="77777777" w:rsidR="00D2385E" w:rsidRDefault="00D2385E" w:rsidP="006E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A88F" w14:textId="77777777" w:rsidR="000B0C13" w:rsidRPr="00601AE8" w:rsidRDefault="00601AE8" w:rsidP="00601AE8">
    <w:pPr>
      <w:pBdr>
        <w:top w:val="single" w:sz="4" w:space="1" w:color="0000FF"/>
      </w:pBdr>
      <w:jc w:val="center"/>
      <w:rPr>
        <w:color w:val="000080"/>
        <w:sz w:val="20"/>
      </w:rPr>
    </w:pPr>
    <w:r>
      <w:rPr>
        <w:color w:val="000080"/>
        <w:sz w:val="20"/>
      </w:rPr>
      <w:t xml:space="preserve">73057 </w:t>
    </w:r>
    <w:proofErr w:type="gramStart"/>
    <w:r>
      <w:rPr>
        <w:color w:val="000080"/>
        <w:sz w:val="20"/>
      </w:rPr>
      <w:t>TAVIANO  (</w:t>
    </w:r>
    <w:proofErr w:type="gramEnd"/>
    <w:r>
      <w:rPr>
        <w:color w:val="000080"/>
        <w:sz w:val="20"/>
      </w:rPr>
      <w:t>Lecce - Italia)  -</w:t>
    </w:r>
    <w:r>
      <w:rPr>
        <w:color w:val="000080"/>
        <w:sz w:val="18"/>
      </w:rPr>
      <w:t xml:space="preserve">  </w:t>
    </w:r>
    <w:r w:rsidR="001D2595">
      <w:rPr>
        <w:color w:val="000080"/>
        <w:sz w:val="18"/>
      </w:rPr>
      <w:t xml:space="preserve">Settore </w:t>
    </w:r>
    <w:r w:rsidR="005417D6">
      <w:rPr>
        <w:color w:val="000080"/>
        <w:sz w:val="18"/>
      </w:rPr>
      <w:t>Affari generali</w:t>
    </w:r>
    <w:r>
      <w:rPr>
        <w:color w:val="000080"/>
        <w:sz w:val="18"/>
      </w:rPr>
      <w:t xml:space="preserve"> </w:t>
    </w:r>
    <w:r>
      <w:rPr>
        <w:i/>
        <w:color w:val="000080"/>
        <w:w w:val="150"/>
        <w:sz w:val="18"/>
      </w:rPr>
      <w:t xml:space="preserve"> </w:t>
    </w:r>
    <w:r>
      <w:rPr>
        <w:color w:val="000080"/>
        <w:sz w:val="18"/>
      </w:rPr>
      <w:t xml:space="preserve"> </w:t>
    </w:r>
    <w:r>
      <w:rPr>
        <w:color w:val="000080"/>
        <w:sz w:val="20"/>
      </w:rPr>
      <w:t xml:space="preserve">- </w:t>
    </w:r>
    <w:r>
      <w:rPr>
        <w:color w:val="000080"/>
        <w:sz w:val="18"/>
      </w:rPr>
      <w:t xml:space="preserve">Tel nr.  </w:t>
    </w:r>
    <w:r>
      <w:rPr>
        <w:color w:val="000080"/>
        <w:sz w:val="20"/>
      </w:rPr>
      <w:t>083391620</w:t>
    </w:r>
    <w:r w:rsidR="005417D6">
      <w:rPr>
        <w:color w:val="000080"/>
        <w:sz w:val="20"/>
      </w:rPr>
      <w:t>0 -</w:t>
    </w:r>
    <w:r>
      <w:rPr>
        <w:color w:val="000080"/>
        <w:sz w:val="20"/>
      </w:rPr>
      <w:t xml:space="preserve"> </w:t>
    </w:r>
    <w:r w:rsidR="005417D6">
      <w:rPr>
        <w:color w:val="000080"/>
        <w:sz w:val="20"/>
      </w:rPr>
      <w:t>2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575F" w14:textId="77777777" w:rsidR="00D2385E" w:rsidRDefault="00D2385E" w:rsidP="006E7472">
      <w:pPr>
        <w:spacing w:after="0" w:line="240" w:lineRule="auto"/>
      </w:pPr>
      <w:r>
        <w:separator/>
      </w:r>
    </w:p>
  </w:footnote>
  <w:footnote w:type="continuationSeparator" w:id="0">
    <w:p w14:paraId="15531CEC" w14:textId="77777777" w:rsidR="00D2385E" w:rsidRDefault="00D2385E" w:rsidP="006E7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1690" w14:textId="6344763B" w:rsidR="006E7472" w:rsidRDefault="00D535F5" w:rsidP="0038075A">
    <w:pPr>
      <w:pStyle w:val="Intestazione"/>
      <w:jc w:val="center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2B6D5BCE" wp14:editId="06A28B99">
              <wp:simplePos x="0" y="0"/>
              <wp:positionH relativeFrom="margin">
                <wp:align>center</wp:align>
              </wp:positionH>
              <wp:positionV relativeFrom="paragraph">
                <wp:posOffset>149860</wp:posOffset>
              </wp:positionV>
              <wp:extent cx="4023360" cy="548640"/>
              <wp:effectExtent l="0" t="0" r="0" b="381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23360" cy="548640"/>
                        <a:chOff x="1157" y="1152"/>
                        <a:chExt cx="6336" cy="86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21" y="1152"/>
                          <a:ext cx="5472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7BC83" w14:textId="534B3D14" w:rsidR="006E7472" w:rsidRDefault="006E7472" w:rsidP="006E7472">
                            <w:pPr>
                              <w:pStyle w:val="Titolo1"/>
                              <w:jc w:val="left"/>
                              <w:rPr>
                                <w:i/>
                                <w:color w:val="000080"/>
                                <w:w w:val="1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0"/>
                                <w:sz w:val="54"/>
                              </w:rPr>
                              <w:t>Taviano</w:t>
                            </w:r>
                            <w:r>
                              <w:rPr>
                                <w:color w:val="000080"/>
                                <w:w w:val="100"/>
                                <w:sz w:val="46"/>
                              </w:rPr>
                              <w:t xml:space="preserve"> </w:t>
                            </w:r>
                          </w:p>
                          <w:p w14:paraId="2FB7BCCA" w14:textId="77777777" w:rsidR="006E7472" w:rsidRDefault="006E7472" w:rsidP="006E74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57" y="1152"/>
                          <a:ext cx="4608" cy="776"/>
                          <a:chOff x="1157" y="1152"/>
                          <a:chExt cx="4608" cy="776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1152"/>
                            <a:ext cx="867" cy="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F9BC4" w14:textId="77777777" w:rsidR="006E7472" w:rsidRDefault="006E7472" w:rsidP="006E7472">
                              <w:r>
                                <w:object w:dxaOrig="667" w:dyaOrig="720" w14:anchorId="579299E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97" type="#_x0000_t75" style="width:29.4pt;height:30.6pt" fillcolor="window">
                                    <v:imagedata r:id="rId1" o:title=""/>
                                  </v:shape>
                                  <o:OLEObject Type="Embed" ProgID="MS_ClipArt_Gallery" ShapeID="_x0000_i1097" DrawAspect="Content" ObjectID="_1725262766" r:id="rId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81" y="1152"/>
                            <a:ext cx="158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3EB1B" w14:textId="77777777" w:rsidR="006E7472" w:rsidRDefault="006E7472" w:rsidP="006E7472">
                              <w:pPr>
                                <w:pStyle w:val="Titolo3"/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14:paraId="52FF4120" w14:textId="77777777" w:rsidR="006E7472" w:rsidRDefault="006E7472" w:rsidP="006E7472">
                              <w:pPr>
                                <w:pStyle w:val="Titolo3"/>
                                <w:jc w:val="both"/>
                                <w:rPr>
                                  <w:color w:val="000080"/>
                                  <w:w w:val="100"/>
                                  <w:sz w:val="26"/>
                                </w:rPr>
                              </w:pPr>
                              <w:r>
                                <w:rPr>
                                  <w:color w:val="000080"/>
                                  <w:w w:val="100"/>
                                  <w:sz w:val="22"/>
                                </w:rPr>
                                <w:t>Città dei Fiori</w:t>
                              </w:r>
                            </w:p>
                            <w:p w14:paraId="25724C0F" w14:textId="77777777" w:rsidR="006E7472" w:rsidRDefault="006E7472" w:rsidP="006E7472">
                              <w:pPr>
                                <w:pStyle w:val="Titolo4"/>
                                <w:jc w:val="left"/>
                                <w:rPr>
                                  <w:color w:val="000080"/>
                                  <w:w w:val="100"/>
                                  <w:sz w:val="22"/>
                                </w:rPr>
                              </w:pPr>
                              <w:r>
                                <w:rPr>
                                  <w:color w:val="000080"/>
                                  <w:w w:val="100"/>
                                  <w:sz w:val="16"/>
                                </w:rPr>
                                <w:t xml:space="preserve">     (Lecce – </w:t>
                              </w:r>
                              <w:proofErr w:type="spellStart"/>
                              <w:r>
                                <w:rPr>
                                  <w:color w:val="000080"/>
                                  <w:w w:val="100"/>
                                  <w:sz w:val="16"/>
                                </w:rPr>
                                <w:t>Italy</w:t>
                              </w:r>
                              <w:proofErr w:type="spellEnd"/>
                              <w:r>
                                <w:rPr>
                                  <w:color w:val="000080"/>
                                  <w:w w:val="100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85" y="187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322" y="1894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330" y="189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898" y="1894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6D5BCE" id="Group 1" o:spid="_x0000_s1026" style="position:absolute;left:0;text-align:left;margin-left:0;margin-top:11.8pt;width:316.8pt;height:43.2pt;z-index:251658240;mso-position-horizontal:center;mso-position-horizontal-relative:margin" coordorigin="1157,1152" coordsize="6336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021;top:1152;width:547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1D67BC83" w14:textId="534B3D14" w:rsidR="006E7472" w:rsidRDefault="006E7472" w:rsidP="006E7472">
                      <w:pPr>
                        <w:pStyle w:val="Titolo1"/>
                        <w:jc w:val="left"/>
                        <w:rPr>
                          <w:i/>
                          <w:color w:val="000080"/>
                          <w:w w:val="100"/>
                          <w:sz w:val="20"/>
                        </w:rPr>
                      </w:pPr>
                      <w:r>
                        <w:rPr>
                          <w:b/>
                          <w:color w:val="000080"/>
                          <w:w w:val="100"/>
                          <w:sz w:val="54"/>
                        </w:rPr>
                        <w:t>Taviano</w:t>
                      </w:r>
                      <w:r>
                        <w:rPr>
                          <w:color w:val="000080"/>
                          <w:w w:val="100"/>
                          <w:sz w:val="46"/>
                        </w:rPr>
                        <w:t xml:space="preserve"> </w:t>
                      </w:r>
                    </w:p>
                    <w:p w14:paraId="2FB7BCCA" w14:textId="77777777" w:rsidR="006E7472" w:rsidRDefault="006E7472" w:rsidP="006E7472"/>
                  </w:txbxContent>
                </v:textbox>
              </v:shape>
              <v:group id="Group 3" o:spid="_x0000_s1028" style="position:absolute;left:1157;top:1152;width:4608;height:776" coordorigin="1157,1152" coordsize="460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4" o:spid="_x0000_s1029" type="#_x0000_t202" style="position:absolute;left:1157;top:1152;width:867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15F9BC4" w14:textId="77777777" w:rsidR="006E7472" w:rsidRDefault="006E7472" w:rsidP="006E7472">
                        <w:r>
                          <w:object w:dxaOrig="667" w:dyaOrig="720" w14:anchorId="579299E1">
                            <v:shape id="_x0000_i1097" type="#_x0000_t75" style="width:29.4pt;height:30.6pt" fillcolor="window">
                              <v:imagedata r:id="rId1" o:title=""/>
                            </v:shape>
                            <o:OLEObject Type="Embed" ProgID="MS_ClipArt_Gallery" ShapeID="_x0000_i1097" DrawAspect="Content" ObjectID="_1725262766" r:id="rId3"/>
                          </w:object>
                        </w:r>
                      </w:p>
                    </w:txbxContent>
                  </v:textbox>
                </v:shape>
                <v:shape id="Text Box 5" o:spid="_x0000_s1030" type="#_x0000_t202" style="position:absolute;left:4181;top:1152;width:158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E23EB1B" w14:textId="77777777" w:rsidR="006E7472" w:rsidRDefault="006E7472" w:rsidP="006E7472">
                        <w:pPr>
                          <w:pStyle w:val="Titolo3"/>
                          <w:jc w:val="center"/>
                          <w:rPr>
                            <w:sz w:val="8"/>
                          </w:rPr>
                        </w:pPr>
                      </w:p>
                      <w:p w14:paraId="52FF4120" w14:textId="77777777" w:rsidR="006E7472" w:rsidRDefault="006E7472" w:rsidP="006E7472">
                        <w:pPr>
                          <w:pStyle w:val="Titolo3"/>
                          <w:jc w:val="both"/>
                          <w:rPr>
                            <w:color w:val="000080"/>
                            <w:w w:val="100"/>
                            <w:sz w:val="26"/>
                          </w:rPr>
                        </w:pPr>
                        <w:r>
                          <w:rPr>
                            <w:color w:val="000080"/>
                            <w:w w:val="100"/>
                            <w:sz w:val="22"/>
                          </w:rPr>
                          <w:t>Città dei Fiori</w:t>
                        </w:r>
                      </w:p>
                      <w:p w14:paraId="25724C0F" w14:textId="77777777" w:rsidR="006E7472" w:rsidRDefault="006E7472" w:rsidP="006E7472">
                        <w:pPr>
                          <w:pStyle w:val="Titolo4"/>
                          <w:jc w:val="left"/>
                          <w:rPr>
                            <w:color w:val="000080"/>
                            <w:w w:val="100"/>
                            <w:sz w:val="22"/>
                          </w:rPr>
                        </w:pPr>
                        <w:r>
                          <w:rPr>
                            <w:color w:val="000080"/>
                            <w:w w:val="100"/>
                            <w:sz w:val="16"/>
                          </w:rPr>
                          <w:t xml:space="preserve">     (Lecce – </w:t>
                        </w:r>
                        <w:proofErr w:type="spellStart"/>
                        <w:r>
                          <w:rPr>
                            <w:color w:val="000080"/>
                            <w:w w:val="100"/>
                            <w:sz w:val="16"/>
                          </w:rPr>
                          <w:t>Italy</w:t>
                        </w:r>
                        <w:proofErr w:type="spellEnd"/>
                        <w:r>
                          <w:rPr>
                            <w:color w:val="000080"/>
                            <w:w w:val="100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line id="Line 6" o:spid="_x0000_s1031" style="position:absolute;visibility:visible;mso-wrap-style:square" from="2885,1872" to="3605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" strokecolor="white" strokeweight="1pt"/>
                <v:line id="Line 7" o:spid="_x0000_s1032" style="position:absolute;visibility:visible;mso-wrap-style:square" from="2322,1894" to="2898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" strokecolor="green"/>
                <v:line id="Line 8" o:spid="_x0000_s1033" style="position:absolute;visibility:visible;mso-wrap-style:square" from="3330,1894" to="4050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" strokecolor="red"/>
                <v:line id="Line 9" o:spid="_x0000_s1034" style="position:absolute;visibility:visible;mso-wrap-style:square" from="2898,1894" to="3474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" strokecolor="white"/>
              </v:group>
              <w10:wrap type="topAndBottom" anchorx="margin"/>
            </v:group>
          </w:pict>
        </mc:Fallback>
      </mc:AlternateContent>
    </w:r>
    <w:r w:rsidR="00FD0F9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6920"/>
    <w:multiLevelType w:val="hybridMultilevel"/>
    <w:tmpl w:val="7E90BE10"/>
    <w:lvl w:ilvl="0" w:tplc="F15AC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86B97"/>
    <w:multiLevelType w:val="hybridMultilevel"/>
    <w:tmpl w:val="BF3038A6"/>
    <w:lvl w:ilvl="0" w:tplc="B630F01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06B93"/>
    <w:multiLevelType w:val="hybridMultilevel"/>
    <w:tmpl w:val="0038B0EE"/>
    <w:lvl w:ilvl="0" w:tplc="22626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980501">
    <w:abstractNumId w:val="2"/>
  </w:num>
  <w:num w:numId="2" w16cid:durableId="1524057334">
    <w:abstractNumId w:val="0"/>
  </w:num>
  <w:num w:numId="3" w16cid:durableId="1679694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FB"/>
    <w:rsid w:val="000332F6"/>
    <w:rsid w:val="000534FB"/>
    <w:rsid w:val="00062842"/>
    <w:rsid w:val="00065A16"/>
    <w:rsid w:val="000757AB"/>
    <w:rsid w:val="000921CF"/>
    <w:rsid w:val="0009375A"/>
    <w:rsid w:val="000B0C13"/>
    <w:rsid w:val="000C17BC"/>
    <w:rsid w:val="000E7696"/>
    <w:rsid w:val="000F0348"/>
    <w:rsid w:val="000F76DF"/>
    <w:rsid w:val="00112A0F"/>
    <w:rsid w:val="00113123"/>
    <w:rsid w:val="0012229B"/>
    <w:rsid w:val="00131287"/>
    <w:rsid w:val="00153D8B"/>
    <w:rsid w:val="0019035B"/>
    <w:rsid w:val="001C2378"/>
    <w:rsid w:val="001C55E8"/>
    <w:rsid w:val="001C5DAE"/>
    <w:rsid w:val="001D2595"/>
    <w:rsid w:val="00203DF8"/>
    <w:rsid w:val="00240369"/>
    <w:rsid w:val="002601D6"/>
    <w:rsid w:val="00275E23"/>
    <w:rsid w:val="00286162"/>
    <w:rsid w:val="002D1833"/>
    <w:rsid w:val="002F3FFE"/>
    <w:rsid w:val="00327B8B"/>
    <w:rsid w:val="0034159F"/>
    <w:rsid w:val="0038075A"/>
    <w:rsid w:val="003A2D5C"/>
    <w:rsid w:val="003A4CC2"/>
    <w:rsid w:val="003B387B"/>
    <w:rsid w:val="003C250B"/>
    <w:rsid w:val="003D461F"/>
    <w:rsid w:val="003D7297"/>
    <w:rsid w:val="003F3429"/>
    <w:rsid w:val="00426CD9"/>
    <w:rsid w:val="004849E4"/>
    <w:rsid w:val="004B5197"/>
    <w:rsid w:val="004D0737"/>
    <w:rsid w:val="004E2FA5"/>
    <w:rsid w:val="0050727C"/>
    <w:rsid w:val="005417D6"/>
    <w:rsid w:val="0055705D"/>
    <w:rsid w:val="00567A3A"/>
    <w:rsid w:val="005760D0"/>
    <w:rsid w:val="005C1036"/>
    <w:rsid w:val="005D7AE4"/>
    <w:rsid w:val="00601AE8"/>
    <w:rsid w:val="006031DF"/>
    <w:rsid w:val="00640DCD"/>
    <w:rsid w:val="006443F9"/>
    <w:rsid w:val="006C1CFB"/>
    <w:rsid w:val="006C4E67"/>
    <w:rsid w:val="006E7472"/>
    <w:rsid w:val="007349B0"/>
    <w:rsid w:val="00761A61"/>
    <w:rsid w:val="007A7BD1"/>
    <w:rsid w:val="007C126A"/>
    <w:rsid w:val="007E102E"/>
    <w:rsid w:val="008341AE"/>
    <w:rsid w:val="00834DA3"/>
    <w:rsid w:val="00870F09"/>
    <w:rsid w:val="00871AFA"/>
    <w:rsid w:val="00876EEF"/>
    <w:rsid w:val="00883B99"/>
    <w:rsid w:val="00887D31"/>
    <w:rsid w:val="00934084"/>
    <w:rsid w:val="009345BF"/>
    <w:rsid w:val="009774C9"/>
    <w:rsid w:val="00995E07"/>
    <w:rsid w:val="009C2749"/>
    <w:rsid w:val="009C62B7"/>
    <w:rsid w:val="009D74F8"/>
    <w:rsid w:val="00A22474"/>
    <w:rsid w:val="00A454A8"/>
    <w:rsid w:val="00A47A42"/>
    <w:rsid w:val="00A55E14"/>
    <w:rsid w:val="00AB6C8F"/>
    <w:rsid w:val="00AC3567"/>
    <w:rsid w:val="00AF41CF"/>
    <w:rsid w:val="00AF69B6"/>
    <w:rsid w:val="00B033E2"/>
    <w:rsid w:val="00B124DB"/>
    <w:rsid w:val="00B36C26"/>
    <w:rsid w:val="00B729E2"/>
    <w:rsid w:val="00B80141"/>
    <w:rsid w:val="00C21BBF"/>
    <w:rsid w:val="00C230C7"/>
    <w:rsid w:val="00C67B7A"/>
    <w:rsid w:val="00C94724"/>
    <w:rsid w:val="00CC38BA"/>
    <w:rsid w:val="00CE03D9"/>
    <w:rsid w:val="00D14716"/>
    <w:rsid w:val="00D2385E"/>
    <w:rsid w:val="00D31C9E"/>
    <w:rsid w:val="00D4650A"/>
    <w:rsid w:val="00D535F5"/>
    <w:rsid w:val="00D63AAD"/>
    <w:rsid w:val="00D82D0E"/>
    <w:rsid w:val="00D8592B"/>
    <w:rsid w:val="00DA66A7"/>
    <w:rsid w:val="00DA7C80"/>
    <w:rsid w:val="00DC62BF"/>
    <w:rsid w:val="00E256E8"/>
    <w:rsid w:val="00E626F2"/>
    <w:rsid w:val="00E74A89"/>
    <w:rsid w:val="00E82CAF"/>
    <w:rsid w:val="00E84665"/>
    <w:rsid w:val="00E861F5"/>
    <w:rsid w:val="00E93507"/>
    <w:rsid w:val="00EA115B"/>
    <w:rsid w:val="00EC5108"/>
    <w:rsid w:val="00ED09ED"/>
    <w:rsid w:val="00F168AB"/>
    <w:rsid w:val="00F26DE2"/>
    <w:rsid w:val="00F31473"/>
    <w:rsid w:val="00FB0EB7"/>
    <w:rsid w:val="00FD0F9D"/>
    <w:rsid w:val="00FE49A2"/>
    <w:rsid w:val="00FE64FC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65533"/>
  <w15:docId w15:val="{2A77447D-CE14-4381-98A7-9A22549A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43F9"/>
  </w:style>
  <w:style w:type="paragraph" w:styleId="Titolo1">
    <w:name w:val="heading 1"/>
    <w:basedOn w:val="Normale"/>
    <w:next w:val="Normale"/>
    <w:link w:val="Titolo1Carattere"/>
    <w:qFormat/>
    <w:rsid w:val="006E74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w w:val="300"/>
      <w:sz w:val="4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E747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w w:val="15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E74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w w:val="15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7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7472"/>
  </w:style>
  <w:style w:type="paragraph" w:styleId="Pidipagina">
    <w:name w:val="footer"/>
    <w:basedOn w:val="Normale"/>
    <w:link w:val="PidipaginaCarattere"/>
    <w:unhideWhenUsed/>
    <w:rsid w:val="006E7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E7472"/>
  </w:style>
  <w:style w:type="character" w:customStyle="1" w:styleId="Titolo1Carattere">
    <w:name w:val="Titolo 1 Carattere"/>
    <w:basedOn w:val="Carpredefinitoparagrafo"/>
    <w:link w:val="Titolo1"/>
    <w:rsid w:val="006E7472"/>
    <w:rPr>
      <w:rFonts w:ascii="Times New Roman" w:eastAsia="Times New Roman" w:hAnsi="Times New Roman" w:cs="Times New Roman"/>
      <w:w w:val="300"/>
      <w:sz w:val="4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E7472"/>
    <w:rPr>
      <w:rFonts w:ascii="Times New Roman" w:eastAsia="Times New Roman" w:hAnsi="Times New Roman" w:cs="Times New Roman"/>
      <w:i/>
      <w:w w:val="15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E7472"/>
    <w:rPr>
      <w:rFonts w:ascii="Times New Roman" w:eastAsia="Times New Roman" w:hAnsi="Times New Roman" w:cs="Times New Roman"/>
      <w:i/>
      <w:w w:val="15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4F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4D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34DA3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C1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C103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3F52-3F73-4AB2-B1D7-F36C4D52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pennato</dc:creator>
  <cp:lastModifiedBy>Utente</cp:lastModifiedBy>
  <cp:revision>2</cp:revision>
  <cp:lastPrinted>2021-12-22T12:37:00Z</cp:lastPrinted>
  <dcterms:created xsi:type="dcterms:W3CDTF">2022-09-21T08:53:00Z</dcterms:created>
  <dcterms:modified xsi:type="dcterms:W3CDTF">2022-09-21T08:53:00Z</dcterms:modified>
</cp:coreProperties>
</file>